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100"/>
      <w:bookmarkStart w:id="1" w:name="sub_16"/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лянского 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рации муниципального образования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06EA1" w:rsidRPr="00795DCA" w:rsidRDefault="00806EA1" w:rsidP="00EE7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EE7F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 w:rsidR="00EE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янского</w:t>
      </w:r>
      <w:r w:rsidRPr="00795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FF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795DCA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806EA1" w:rsidRPr="00795DCA" w:rsidRDefault="00EE7FF4" w:rsidP="00EE7FF4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06EA1" w:rsidRPr="00795DCA">
        <w:rPr>
          <w:rFonts w:ascii="Times New Roman" w:eastAsia="Calibri" w:hAnsi="Times New Roman" w:cs="Times New Roman"/>
          <w:sz w:val="28"/>
          <w:szCs w:val="28"/>
        </w:rPr>
        <w:t>Апшеронского района 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– для граждан,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>Ф.И.О. должность руководителя – для юридического лица)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795DCA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95D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795DCA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60"/>
        <w:gridCol w:w="4743"/>
        <w:gridCol w:w="1260"/>
      </w:tblGrid>
      <w:tr w:rsidR="00806EA1" w:rsidRPr="00795DCA" w:rsidTr="00196583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копию постановления (распоряжения) администрации (главы) </w:t>
            </w:r>
            <w:r w:rsidR="00EE7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лянского</w:t>
            </w:r>
            <w:r w:rsidRPr="0079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806EA1" w:rsidRPr="00795DCA" w:rsidTr="00196583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795DCA" w:rsidTr="0019658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795DCA" w:rsidTr="00196583">
        <w:trPr>
          <w:gridAfter w:val="1"/>
          <w:wAfter w:w="1260" w:type="dxa"/>
        </w:trPr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795DCA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6EA1" w:rsidRPr="00795DCA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__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____________________________                                           ___________________</w:t>
      </w:r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                                                                                           (подпись)</w:t>
      </w:r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фамилия, имя, отчество,</w:t>
      </w:r>
    </w:p>
    <w:p w:rsidR="00806EA1" w:rsidRPr="00795DCA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D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 – для юридических лиц)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</w:r>
      <w:r w:rsidRPr="00795DCA">
        <w:rPr>
          <w:rFonts w:ascii="Times New Roman" w:eastAsia="Calibri" w:hAnsi="Times New Roman" w:cs="Times New Roman"/>
          <w:sz w:val="28"/>
          <w:szCs w:val="28"/>
        </w:rPr>
        <w:tab/>
        <w:t>МП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(печать – для юридических лиц)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DCA">
        <w:rPr>
          <w:rFonts w:ascii="Times New Roman" w:eastAsia="Calibri" w:hAnsi="Times New Roman" w:cs="Times New Roman"/>
          <w:sz w:val="28"/>
          <w:szCs w:val="28"/>
        </w:rPr>
        <w:t>«___»_________________20_ год</w:t>
      </w:r>
    </w:p>
    <w:p w:rsidR="00806EA1" w:rsidRPr="00795DCA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6EA1" w:rsidRPr="00795DCA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D91" w:rsidRDefault="00005D9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D91" w:rsidRPr="00795DCA" w:rsidRDefault="00005D9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лянского 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Апшеронского района по предоставлению</w:t>
      </w:r>
    </w:p>
    <w:p w:rsidR="00806EA1" w:rsidRPr="00795DCA" w:rsidRDefault="00806EA1" w:rsidP="00EE7FF4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рации муниципального образования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0241" w:rsidRPr="00795DCA" w:rsidRDefault="00910241" w:rsidP="00EE7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41" w:rsidRPr="00795DCA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действий пр</w:t>
      </w:r>
      <w:r w:rsidR="00900588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и муниципальной 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</w:t>
      </w:r>
      <w:r w:rsidR="005623D2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0588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</w:t>
      </w: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</w:t>
      </w:r>
    </w:p>
    <w:p w:rsidR="00546C2B" w:rsidRPr="00795DCA" w:rsidRDefault="005623D2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6C2B" w:rsidRPr="00795D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»</w:t>
      </w:r>
    </w:p>
    <w:p w:rsidR="00546C2B" w:rsidRPr="00795DCA" w:rsidRDefault="00F435FE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6" style="position:absolute;left:0;text-align:left;margin-left:10.35pt;margin-top:2.75pt;width:453.6pt;height:3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44" type="#_x0000_t32" style="position:absolute;left:0;text-align:left;margin-left:111.75pt;margin-top:38.15pt;width:.6pt;height:19.8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">
            <v:stroke endarrow="block"/>
          </v:shape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3" type="#_x0000_t32" style="position:absolute;left:0;text-align:left;margin-left:346.35pt;margin-top:38.15pt;width:0;height:19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27" style="position:absolute;left:0;text-align:left;margin-left:245.55pt;margin-top:9.65pt;width:218.4pt;height:3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8" style="position:absolute;left:0;text-align:left;margin-left:10.35pt;margin-top:9.65pt;width:221.4pt;height:3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JaKjBNOAgAAYQQAAA4AAAAAAAAAAAAAAAAALgIAAGRycy9lMm9Eb2MueG1sUEsBAi0AFAAGAAgA&#10;AAAhAGm9k9LeAAAACAEAAA8AAAAAAAAAAAAAAAAAqAQAAGRycy9kb3ducmV2LnhtbFBLBQYAAAAA&#10;BAAEAPMAAACzBQAAAAA=&#10;">
            <v:textbox>
              <w:txbxContent>
                <w:p w:rsidR="00546C2B" w:rsidRPr="00462113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2" type="#_x0000_t32" style="position:absolute;left:0;text-align:left;margin-left:346.35pt;margin-top:14.25pt;width:.05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+z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C5kc+z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1" type="#_x0000_t32" style="position:absolute;left:0;text-align:left;margin-left:112.35pt;margin-top:14.25pt;width:.0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9" style="position:absolute;left:0;text-align:left;margin-left:244.35pt;margin-top:.05pt;width:218.4pt;height:64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SRUQ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9se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0" style="position:absolute;left:0;text-align:left;margin-left:7.35pt;margin-top:.05pt;width:221.4pt;height:6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">
            <v:textbox>
              <w:txbxContent>
                <w:p w:rsidR="00546C2B" w:rsidRPr="00DA4430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1" style="position:absolute;left:0;text-align:left;margin-left:7.35pt;margin-top:14.85pt;width:453.6pt;height:6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AVhJr4TwIAAGEEAAAOAAAAAAAAAAAAAAAAAC4CAABkcnMvZTJvRG9jLnhtbFBLAQItABQABgAI&#10;AAAAIQBlDlTU3gAAAAkBAAAPAAAAAAAAAAAAAAAAAKkEAABkcnMvZG93bnJldi54bWxQSwUGAAAA&#10;AAQABADzAAAAtAUAAAAA&#10;">
            <v:textbox>
              <w:txbxContent>
                <w:p w:rsidR="00546C2B" w:rsidRPr="00D328CB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40" type="#_x0000_t32" style="position:absolute;left:0;text-align:left;margin-left:111.8pt;margin-top:-.15pt;width:.55pt;height:1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+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1bEJP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39" type="#_x0000_t32" style="position:absolute;left:0;text-align:left;margin-left:113.05pt;margin-top:14.7pt;width:0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IS3jGp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8" type="#_x0000_t32" style="position:absolute;left:0;text-align:left;margin-left:354.75pt;margin-top:14.7pt;width:0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Ko3DUt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2" style="position:absolute;left:0;text-align:left;margin-left:242.55pt;margin-top:8.75pt;width:218.4pt;height:3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l2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SV2Jdk8CAABhBAAADgAAAAAAAAAAAAAAAAAuAgAAZHJzL2Uyb0RvYy54bWxQSwECLQAUAAYA&#10;CAAAACEAwRZvZt8AAAAJAQAADwAAAAAAAAAAAAAAAACpBAAAZHJzL2Rvd25yZXYueG1sUEsFBgAA&#10;AAAEAAQA8wAAALU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3" style="position:absolute;left:0;text-align:left;margin-left:2.55pt;margin-top:8.75pt;width:218.4pt;height:38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7" type="#_x0000_t32" style="position:absolute;left:0;text-align:left;margin-left:353.55pt;margin-top:15.65pt;width:0;height:1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">
            <v:stroke endarrow="block"/>
          </v:shape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6" type="#_x0000_t32" style="position:absolute;left:0;text-align:left;margin-left:111.8pt;margin-top:14.95pt;width:0;height:1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K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BhC7Up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2B" w:rsidRPr="00795DCA" w:rsidRDefault="00F435FE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4" style="position:absolute;left:0;text-align:left;margin-left:242.55pt;margin-top:2.65pt;width:218.4pt;height:5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MD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60fzA1ICAABhBAAADgAAAAAAAAAAAAAAAAAuAgAAZHJzL2Uyb0RvYy54bWxQSwECLQAU&#10;AAYACAAAACEAcmhA3N8AAAAJAQAADwAAAAAAAAAAAAAAAACsBAAAZHJzL2Rvd25yZXYueG1sUEsF&#10;BgAAAAAEAAQA8wAAALgFAAAAAA==&#10;">
            <v:textbox>
              <w:txbxContent>
                <w:p w:rsidR="00546C2B" w:rsidRPr="00236B58" w:rsidRDefault="00546C2B" w:rsidP="00546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F435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7.35pt;margin-top:2.65pt;width:218.4pt;height:52.2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8Fe5mFcCAABrBAAADgAAAAAAAAAAAAAAAAAuAgAAZHJzL2Uyb0RvYy54bWxQSwEC&#10;LQAUAAYACAAAACEA8uMTO90AAAAIAQAADwAAAAAAAAAAAAAAAACxBAAAZHJzL2Rvd25yZXYueG1s&#10;UEsFBgAAAAAEAAQA8wAAALsFAAAAAA==&#10;">
            <v:textbox>
              <w:txbxContent>
                <w:p w:rsidR="005623D2" w:rsidRPr="005623D2" w:rsidRDefault="00546C2B" w:rsidP="00562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5623D2">
                    <w:rPr>
                      <w:rFonts w:ascii="Times New Roman" w:hAnsi="Times New Roman"/>
                      <w:sz w:val="24"/>
                      <w:szCs w:val="24"/>
                    </w:rPr>
                    <w:t>копий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3D2"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вых актов администрации </w:t>
                  </w:r>
                </w:p>
                <w:p w:rsidR="00546C2B" w:rsidRPr="005623D2" w:rsidRDefault="005623D2" w:rsidP="005623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23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</w:t>
                  </w:r>
                </w:p>
              </w:txbxContent>
            </v:textbox>
          </v:rect>
        </w:pict>
      </w: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C2B" w:rsidRPr="00795DCA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A9C" w:rsidRDefault="00546C2B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F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лянского </w:t>
      </w: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</w:p>
    <w:p w:rsidR="00546C2B" w:rsidRPr="00795DCA" w:rsidRDefault="007F0A9C" w:rsidP="0054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6C2B"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шеро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6C2B" w:rsidRPr="0079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усакин</w:t>
      </w:r>
    </w:p>
    <w:sectPr w:rsidR="00546C2B" w:rsidRPr="00795DCA" w:rsidSect="00640D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A0598F"/>
    <w:multiLevelType w:val="hybridMultilevel"/>
    <w:tmpl w:val="842029B2"/>
    <w:lvl w:ilvl="0" w:tplc="121C120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4D76"/>
    <w:rsid w:val="000011BA"/>
    <w:rsid w:val="000011BF"/>
    <w:rsid w:val="00003517"/>
    <w:rsid w:val="00005D91"/>
    <w:rsid w:val="0000659C"/>
    <w:rsid w:val="000071F1"/>
    <w:rsid w:val="000108CF"/>
    <w:rsid w:val="00016A17"/>
    <w:rsid w:val="00017C85"/>
    <w:rsid w:val="00022F62"/>
    <w:rsid w:val="00024CDF"/>
    <w:rsid w:val="00027006"/>
    <w:rsid w:val="0003038D"/>
    <w:rsid w:val="00030F31"/>
    <w:rsid w:val="00032327"/>
    <w:rsid w:val="00037384"/>
    <w:rsid w:val="00042D57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62D"/>
    <w:rsid w:val="00075AD3"/>
    <w:rsid w:val="00076CCC"/>
    <w:rsid w:val="00081A31"/>
    <w:rsid w:val="00082968"/>
    <w:rsid w:val="0008604B"/>
    <w:rsid w:val="0009042D"/>
    <w:rsid w:val="000912E0"/>
    <w:rsid w:val="0009229C"/>
    <w:rsid w:val="0009750D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231"/>
    <w:rsid w:val="000C6D45"/>
    <w:rsid w:val="000D2E55"/>
    <w:rsid w:val="000D39BA"/>
    <w:rsid w:val="000D3DB9"/>
    <w:rsid w:val="000D4F1B"/>
    <w:rsid w:val="000D5BF2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4CC0"/>
    <w:rsid w:val="0012521F"/>
    <w:rsid w:val="001257D8"/>
    <w:rsid w:val="00125C90"/>
    <w:rsid w:val="0012703D"/>
    <w:rsid w:val="00132DFA"/>
    <w:rsid w:val="00135B04"/>
    <w:rsid w:val="00140609"/>
    <w:rsid w:val="001437D6"/>
    <w:rsid w:val="00154B18"/>
    <w:rsid w:val="00160D28"/>
    <w:rsid w:val="00161229"/>
    <w:rsid w:val="00162809"/>
    <w:rsid w:val="00163BBB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041F3"/>
    <w:rsid w:val="002054EB"/>
    <w:rsid w:val="00215649"/>
    <w:rsid w:val="00220B80"/>
    <w:rsid w:val="00221CDD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57525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7A3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7093"/>
    <w:rsid w:val="003202B9"/>
    <w:rsid w:val="003211D6"/>
    <w:rsid w:val="0032198B"/>
    <w:rsid w:val="00321EE7"/>
    <w:rsid w:val="00322AA0"/>
    <w:rsid w:val="00323A25"/>
    <w:rsid w:val="00324D58"/>
    <w:rsid w:val="00325385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4C0C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B6DB4"/>
    <w:rsid w:val="003B7477"/>
    <w:rsid w:val="003C0E91"/>
    <w:rsid w:val="003C2565"/>
    <w:rsid w:val="003C2E49"/>
    <w:rsid w:val="003D15A2"/>
    <w:rsid w:val="003D25EF"/>
    <w:rsid w:val="003E203D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71F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2E08"/>
    <w:rsid w:val="004A5509"/>
    <w:rsid w:val="004A5B2A"/>
    <w:rsid w:val="004B35D3"/>
    <w:rsid w:val="004B37A2"/>
    <w:rsid w:val="004B3AB7"/>
    <w:rsid w:val="004B5422"/>
    <w:rsid w:val="004B7C70"/>
    <w:rsid w:val="004C1557"/>
    <w:rsid w:val="004C2437"/>
    <w:rsid w:val="004C24B0"/>
    <w:rsid w:val="004C7C38"/>
    <w:rsid w:val="004D5F92"/>
    <w:rsid w:val="004D6CC2"/>
    <w:rsid w:val="004E0C00"/>
    <w:rsid w:val="004E3227"/>
    <w:rsid w:val="004E3667"/>
    <w:rsid w:val="004E624C"/>
    <w:rsid w:val="004E69F7"/>
    <w:rsid w:val="004E6AB6"/>
    <w:rsid w:val="004E7EA3"/>
    <w:rsid w:val="004F04F5"/>
    <w:rsid w:val="004F1BEC"/>
    <w:rsid w:val="004F4B9B"/>
    <w:rsid w:val="004F5FA5"/>
    <w:rsid w:val="004F603A"/>
    <w:rsid w:val="004F7A04"/>
    <w:rsid w:val="005015DC"/>
    <w:rsid w:val="005025E6"/>
    <w:rsid w:val="00504469"/>
    <w:rsid w:val="005067E1"/>
    <w:rsid w:val="00510E94"/>
    <w:rsid w:val="00511E40"/>
    <w:rsid w:val="005121F5"/>
    <w:rsid w:val="0051257E"/>
    <w:rsid w:val="00512899"/>
    <w:rsid w:val="00512B4F"/>
    <w:rsid w:val="00514D1A"/>
    <w:rsid w:val="00515CA4"/>
    <w:rsid w:val="00516A8E"/>
    <w:rsid w:val="00523D49"/>
    <w:rsid w:val="00525B05"/>
    <w:rsid w:val="00525ECC"/>
    <w:rsid w:val="00526081"/>
    <w:rsid w:val="00527897"/>
    <w:rsid w:val="00527B61"/>
    <w:rsid w:val="00530A9B"/>
    <w:rsid w:val="005315B6"/>
    <w:rsid w:val="005346B7"/>
    <w:rsid w:val="00536C23"/>
    <w:rsid w:val="00542A36"/>
    <w:rsid w:val="00542A71"/>
    <w:rsid w:val="00542A8B"/>
    <w:rsid w:val="00544EEF"/>
    <w:rsid w:val="0054589F"/>
    <w:rsid w:val="00546C2B"/>
    <w:rsid w:val="00552328"/>
    <w:rsid w:val="00554279"/>
    <w:rsid w:val="0055450E"/>
    <w:rsid w:val="00555F03"/>
    <w:rsid w:val="0055734C"/>
    <w:rsid w:val="00560984"/>
    <w:rsid w:val="00560C7A"/>
    <w:rsid w:val="005623D2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29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C625A"/>
    <w:rsid w:val="005D014C"/>
    <w:rsid w:val="005D015F"/>
    <w:rsid w:val="005D1476"/>
    <w:rsid w:val="005D36A7"/>
    <w:rsid w:val="005D38D0"/>
    <w:rsid w:val="005D4D46"/>
    <w:rsid w:val="005D5D68"/>
    <w:rsid w:val="005D6740"/>
    <w:rsid w:val="005E238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3EF5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0DCD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0D68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0EA6"/>
    <w:rsid w:val="007331C3"/>
    <w:rsid w:val="007333E4"/>
    <w:rsid w:val="00735209"/>
    <w:rsid w:val="0073761F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8CA"/>
    <w:rsid w:val="00791905"/>
    <w:rsid w:val="007932D4"/>
    <w:rsid w:val="00793B40"/>
    <w:rsid w:val="00794CB2"/>
    <w:rsid w:val="00795129"/>
    <w:rsid w:val="00795DCA"/>
    <w:rsid w:val="007A2D5F"/>
    <w:rsid w:val="007A7365"/>
    <w:rsid w:val="007B3EFB"/>
    <w:rsid w:val="007B6A1C"/>
    <w:rsid w:val="007C1B79"/>
    <w:rsid w:val="007C22A4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E5700"/>
    <w:rsid w:val="007F0A9C"/>
    <w:rsid w:val="007F3254"/>
    <w:rsid w:val="007F6DA2"/>
    <w:rsid w:val="007F7513"/>
    <w:rsid w:val="00800C56"/>
    <w:rsid w:val="008018B1"/>
    <w:rsid w:val="00802D05"/>
    <w:rsid w:val="00804D76"/>
    <w:rsid w:val="00806EA1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27E49"/>
    <w:rsid w:val="008314CB"/>
    <w:rsid w:val="00832226"/>
    <w:rsid w:val="008325A0"/>
    <w:rsid w:val="00834A1C"/>
    <w:rsid w:val="00836488"/>
    <w:rsid w:val="00837240"/>
    <w:rsid w:val="0084153E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1D6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34A5"/>
    <w:rsid w:val="008F3B1F"/>
    <w:rsid w:val="008F3DDD"/>
    <w:rsid w:val="008F42FF"/>
    <w:rsid w:val="008F4502"/>
    <w:rsid w:val="008F4DD9"/>
    <w:rsid w:val="008F59FB"/>
    <w:rsid w:val="008F6231"/>
    <w:rsid w:val="00900588"/>
    <w:rsid w:val="009009FD"/>
    <w:rsid w:val="0090333A"/>
    <w:rsid w:val="0090610D"/>
    <w:rsid w:val="00906414"/>
    <w:rsid w:val="00910241"/>
    <w:rsid w:val="00912D19"/>
    <w:rsid w:val="00912D8C"/>
    <w:rsid w:val="0091440F"/>
    <w:rsid w:val="009177E9"/>
    <w:rsid w:val="00921F36"/>
    <w:rsid w:val="00922984"/>
    <w:rsid w:val="00922BCD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1E9B"/>
    <w:rsid w:val="0096284A"/>
    <w:rsid w:val="009643C1"/>
    <w:rsid w:val="00964462"/>
    <w:rsid w:val="00965327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70EC"/>
    <w:rsid w:val="009C1809"/>
    <w:rsid w:val="009C1916"/>
    <w:rsid w:val="009C51EC"/>
    <w:rsid w:val="009C7782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2200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11BE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A90"/>
    <w:rsid w:val="00B35C42"/>
    <w:rsid w:val="00B367A8"/>
    <w:rsid w:val="00B37DF8"/>
    <w:rsid w:val="00B41741"/>
    <w:rsid w:val="00B47E93"/>
    <w:rsid w:val="00B5134B"/>
    <w:rsid w:val="00B5210F"/>
    <w:rsid w:val="00B539F8"/>
    <w:rsid w:val="00B6037A"/>
    <w:rsid w:val="00B61965"/>
    <w:rsid w:val="00B66965"/>
    <w:rsid w:val="00B6799F"/>
    <w:rsid w:val="00B70010"/>
    <w:rsid w:val="00B72F07"/>
    <w:rsid w:val="00B74F4C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076E3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11A"/>
    <w:rsid w:val="00C31295"/>
    <w:rsid w:val="00C344F7"/>
    <w:rsid w:val="00C40009"/>
    <w:rsid w:val="00C43985"/>
    <w:rsid w:val="00C444BF"/>
    <w:rsid w:val="00C47BA8"/>
    <w:rsid w:val="00C51810"/>
    <w:rsid w:val="00C52CCB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597B"/>
    <w:rsid w:val="00CA63AD"/>
    <w:rsid w:val="00CA72ED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189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02B"/>
    <w:rsid w:val="00D06BEA"/>
    <w:rsid w:val="00D11234"/>
    <w:rsid w:val="00D122C3"/>
    <w:rsid w:val="00D16851"/>
    <w:rsid w:val="00D17621"/>
    <w:rsid w:val="00D221BB"/>
    <w:rsid w:val="00D2447E"/>
    <w:rsid w:val="00D249DB"/>
    <w:rsid w:val="00D272AD"/>
    <w:rsid w:val="00D2758E"/>
    <w:rsid w:val="00D30D82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3A43"/>
    <w:rsid w:val="00D93BF1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3B9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FB9"/>
    <w:rsid w:val="00DE152B"/>
    <w:rsid w:val="00DE2C97"/>
    <w:rsid w:val="00DE6830"/>
    <w:rsid w:val="00DE7D92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E7FF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055"/>
    <w:rsid w:val="00F4024A"/>
    <w:rsid w:val="00F4312F"/>
    <w:rsid w:val="00F435FE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6D39"/>
    <w:rsid w:val="00F57A14"/>
    <w:rsid w:val="00F6125B"/>
    <w:rsid w:val="00F62730"/>
    <w:rsid w:val="00F65E6B"/>
    <w:rsid w:val="00F66E23"/>
    <w:rsid w:val="00F67EB3"/>
    <w:rsid w:val="00F73325"/>
    <w:rsid w:val="00F748DC"/>
    <w:rsid w:val="00F751F3"/>
    <w:rsid w:val="00F76838"/>
    <w:rsid w:val="00F76853"/>
    <w:rsid w:val="00F81153"/>
    <w:rsid w:val="00F81E2B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2B59"/>
    <w:rsid w:val="00FD2E2E"/>
    <w:rsid w:val="00FD32FB"/>
    <w:rsid w:val="00FD7638"/>
    <w:rsid w:val="00FE2E3A"/>
    <w:rsid w:val="00FE41E9"/>
    <w:rsid w:val="00FF1606"/>
    <w:rsid w:val="00FF3A91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17"/>
        <o:r id="V:Rule11" type="connector" idref="#Прямая со стрелкой 32"/>
        <o:r id="V:Rule12" type="connector" idref="#Прямая со стрелкой 28"/>
        <o:r id="V:Rule13" type="connector" idref="#Прямая со стрелкой 21"/>
        <o:r id="V:Rule14" type="connector" idref="#Прямая со стрелкой 31"/>
        <o:r id="V:Rule15" type="connector" idref="#Прямая со стрелкой 18"/>
        <o:r id="V:Rule16" type="connector" idref="#Прямая со стрелкой 23"/>
        <o:r id="V:Rule17" type="connector" idref="#Прямая со стрелкой 22"/>
        <o:r id="V:Rule18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4B1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3C61-C778-4C64-9FD6-56B54A4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2</cp:revision>
  <dcterms:created xsi:type="dcterms:W3CDTF">2016-09-01T08:41:00Z</dcterms:created>
  <dcterms:modified xsi:type="dcterms:W3CDTF">2016-09-01T08:41:00Z</dcterms:modified>
</cp:coreProperties>
</file>